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6"/>
        <w:gridCol w:w="744"/>
        <w:gridCol w:w="1032"/>
        <w:gridCol w:w="988"/>
        <w:gridCol w:w="596"/>
        <w:gridCol w:w="637"/>
        <w:gridCol w:w="336"/>
        <w:gridCol w:w="1666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491C9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10ED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544BCB" w:rsidRDefault="001A1A87" w:rsidP="00EF13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F13B0">
              <w:rPr>
                <w:rFonts w:ascii="Candara" w:hAnsi="Candara"/>
                <w:iCs/>
                <w:color w:val="FF5050"/>
                <w:sz w:val="22"/>
                <w:szCs w:val="22"/>
              </w:rPr>
              <w:t>Zvonimir Balog</w:t>
            </w:r>
            <w:r w:rsidR="00EC38E2" w:rsidRPr="00544BCB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EF13B0" w:rsidRPr="00EF13B0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Karneval</w:t>
            </w:r>
          </w:p>
        </w:tc>
      </w:tr>
      <w:tr w:rsidR="001A1A87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810ED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544BCB" w:rsidRDefault="00FF0C8C" w:rsidP="002A393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</w:t>
            </w:r>
            <w:bookmarkStart w:id="0" w:name="_GoBack"/>
            <w:bookmarkEnd w:id="0"/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A393E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544BCB" w:rsidRDefault="002A393E" w:rsidP="002A39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nterpretacija – obrada lirsk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544BCB" w:rsidRDefault="001A1A87" w:rsidP="00B129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544BCB" w:rsidRDefault="00195960" w:rsidP="009D760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9D760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760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5.1. Učenik obrazlaže doživljaj književnoga teksta, objašnjava uočene ideje</w:t>
            </w:r>
          </w:p>
          <w:p w:rsidR="009D7608" w:rsidRPr="009D7608" w:rsidRDefault="009D7608" w:rsidP="009D7608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ujući tekst sa svijetom oko sebe.</w:t>
            </w:r>
          </w:p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5.2. Učenik razlikuje temeljna žanrovska obilježja književnoga teksta; primjenjuje </w:t>
            </w:r>
          </w:p>
          <w:p w:rsidR="00810EDD" w:rsidRDefault="009D7608" w:rsidP="009D7608">
            <w:pPr>
              <w:pStyle w:val="ListParagraph"/>
              <w:ind w:left="36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</w:t>
            </w: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emeljna književnoteorijska znanja: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izdvaja iz pjesme motive te na temelju motiva izriče </w:t>
            </w:r>
            <w:r w:rsidR="00810EDD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810EDD" w:rsidRPr="00810EDD" w:rsidRDefault="00810EDD" w:rsidP="00810EDD">
            <w:pPr>
              <w:pStyle w:val="ListParagraph"/>
              <w:ind w:left="36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 </w:t>
            </w:r>
            <w:r w:rsidR="009D7608">
              <w:rPr>
                <w:rFonts w:ascii="Candara" w:hAnsi="Candara" w:cs="Calibri"/>
                <w:b w:val="0"/>
                <w:sz w:val="22"/>
                <w:szCs w:val="22"/>
              </w:rPr>
              <w:t>temu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="009D7608" w:rsidRPr="00810EDD">
              <w:rPr>
                <w:rFonts w:ascii="Candara" w:hAnsi="Candara" w:cs="Calibri"/>
                <w:b w:val="0"/>
                <w:sz w:val="22"/>
                <w:szCs w:val="22"/>
              </w:rPr>
              <w:t xml:space="preserve">pjesme; određuje od koliko se kitica sastoji pjesma te koliko svaka kitica ima </w:t>
            </w:r>
          </w:p>
          <w:p w:rsidR="009D7608" w:rsidRPr="00810EDD" w:rsidRDefault="00810EDD" w:rsidP="00810EDD">
            <w:pPr>
              <w:pStyle w:val="ListParagraph"/>
              <w:ind w:left="36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810EDD">
              <w:rPr>
                <w:rFonts w:ascii="Candara" w:hAnsi="Candara" w:cs="Calibri"/>
                <w:b w:val="0"/>
                <w:sz w:val="22"/>
                <w:szCs w:val="22"/>
              </w:rPr>
              <w:t xml:space="preserve">        </w:t>
            </w:r>
            <w:r w:rsidR="009D7608" w:rsidRPr="00810EDD">
              <w:rPr>
                <w:rFonts w:ascii="Candara" w:hAnsi="Candara" w:cs="Calibri"/>
                <w:b w:val="0"/>
                <w:sz w:val="22"/>
                <w:szCs w:val="22"/>
              </w:rPr>
              <w:t>stihova; izdvaja</w:t>
            </w:r>
            <w:r w:rsidRPr="00810EDD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="009D7608" w:rsidRPr="00810EDD">
              <w:rPr>
                <w:rFonts w:ascii="Candara" w:hAnsi="Candara" w:cs="Calibri"/>
                <w:b w:val="0"/>
                <w:sz w:val="22"/>
                <w:szCs w:val="22"/>
              </w:rPr>
              <w:t>iz pjesme pjesničke slike doživljene osjetilom sluha.</w:t>
            </w:r>
          </w:p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1. Učenik govori i razgovara u skladu s interesima, potrebama i iskustvom</w:t>
            </w:r>
            <w:r w:rsidR="006115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9D7608" w:rsidTr="009D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D7608" w:rsidRPr="009D7608" w:rsidRDefault="009D7608" w:rsidP="009D7608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teme</w:t>
            </w:r>
          </w:p>
        </w:tc>
      </w:tr>
      <w:tr w:rsidR="009D760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, komentira i obrazlaže vlastiti doživljaj književnoga teksta.</w:t>
            </w:r>
          </w:p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Izdvaja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</w:rPr>
              <w:t xml:space="preserve"> motive iz p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jesme i na temelju motiva izriče temu pjesme.</w:t>
            </w:r>
          </w:p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Izdvaja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</w:rPr>
              <w:t xml:space="preserve"> pjesn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ičke slike doživljene osjetilom sluha.</w:t>
            </w:r>
          </w:p>
          <w:p w:rsidR="009D7608" w:rsidRPr="009D7608" w:rsidRDefault="009D7608" w:rsidP="009D760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Određuje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od koliko se kitica sastoji pjesma te koliko svaka kitica ima stihova.</w:t>
            </w:r>
          </w:p>
          <w:p w:rsidR="009D7608" w:rsidRPr="009D7608" w:rsidRDefault="009D7608" w:rsidP="00810ED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</w:t>
            </w:r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čine na koje ljudi obil</w:t>
            </w:r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ežavaju razdoblje između Nove g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dine i uskrsnoga posta poznato kao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oklade, maškare, mesopust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</w:t>
            </w:r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jedinim krajevima Lijepe Naše;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</w:t>
            </w:r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šnjav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načenje koje ljudi pridaju tom</w:t>
            </w:r>
            <w:r w:rsid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ičaju u nas, ali i diljem svijeta.</w:t>
            </w:r>
          </w:p>
        </w:tc>
      </w:tr>
      <w:tr w:rsidR="009D7608" w:rsidTr="009D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D7608" w:rsidRPr="009D7608" w:rsidRDefault="009D7608" w:rsidP="009D7608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aktivnosti</w:t>
            </w:r>
          </w:p>
        </w:tc>
      </w:tr>
      <w:tr w:rsidR="009D760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608" w:rsidRDefault="009D7608" w:rsidP="009D760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D7608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Učenik će:</w:t>
            </w:r>
          </w:p>
          <w:p w:rsidR="00810EDD" w:rsidRDefault="00810EDD" w:rsidP="009D760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D7608" w:rsidRPr="009D760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</w:t>
            </w:r>
            <w:r w:rsidR="009D7608"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mentirati i obrazlagati vlasti</w:t>
            </w:r>
            <w:r w:rsid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doživljaj književnoga teksta</w:t>
            </w:r>
          </w:p>
          <w:p w:rsidR="009D7608" w:rsidRPr="00810EDD" w:rsidRDefault="00810EDD" w:rsidP="009D760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D7608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ti ugođaj i raspoloženje 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jesmi</w:t>
            </w:r>
          </w:p>
          <w:p w:rsidR="009D7608" w:rsidRPr="009D7608" w:rsidRDefault="00810EDD" w:rsidP="009D760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D7608"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:rsidR="009D7608" w:rsidRPr="009D7608" w:rsidRDefault="00810EDD" w:rsidP="009D760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D7608"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D7608">
              <w:rPr>
                <w:rFonts w:ascii="Candara" w:hAnsi="Candara" w:cs="Arial"/>
                <w:b w:val="0"/>
                <w:sz w:val="22"/>
                <w:szCs w:val="22"/>
              </w:rPr>
              <w:t>navesti</w:t>
            </w:r>
            <w:r w:rsidR="009D7608" w:rsidRPr="009D7608">
              <w:rPr>
                <w:rFonts w:ascii="Candara" w:hAnsi="Candara" w:cs="Arial"/>
                <w:b w:val="0"/>
                <w:sz w:val="22"/>
                <w:szCs w:val="22"/>
              </w:rPr>
              <w:t xml:space="preserve"> temeljna žanrovska obilježja lirskoga teksta i lirike kao književnoga roda</w:t>
            </w:r>
          </w:p>
          <w:p w:rsidR="009D7608" w:rsidRPr="009D7608" w:rsidRDefault="00810EDD" w:rsidP="009D760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9D7608" w:rsidRPr="009D760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tkrivati motive i objasniti njihovu ulogu u tematskome kontekstu pjesme</w:t>
            </w:r>
          </w:p>
          <w:p w:rsidR="009D7608" w:rsidRPr="009D7608" w:rsidRDefault="00810EDD" w:rsidP="009D7608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–</w:t>
            </w:r>
            <w:r w:rsidR="009D7608" w:rsidRPr="009D7608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stvaralački se izražavati potaknut književnim tekstom.</w:t>
            </w:r>
          </w:p>
        </w:tc>
      </w:tr>
      <w:tr w:rsidR="00A776F0" w:rsidTr="0077379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544BCB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544BCB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E2B4B" w:rsidRPr="00544BCB" w:rsidRDefault="00FE2B4B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aknuti učenike da se prisjete </w:t>
            </w:r>
            <w:r w:rsidR="00EF13B0">
              <w:rPr>
                <w:rFonts w:ascii="Candara" w:hAnsi="Candara" w:cs="Arial"/>
                <w:sz w:val="22"/>
                <w:szCs w:val="22"/>
                <w:lang w:eastAsia="en-US"/>
              </w:rPr>
              <w:t>kakvo raspoloženje vlada u njihovu kraju za vrijeme karnevala, da nabroje običaje koje vezujemo uz karneval te objasne njegovu simboliku.</w:t>
            </w:r>
          </w:p>
          <w:p w:rsidR="00A776F0" w:rsidRPr="00544BCB" w:rsidRDefault="00FE2B4B" w:rsidP="00810EDD">
            <w:pPr>
              <w:spacing w:line="276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810ED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544BCB" w:rsidRDefault="00810ED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491633">
        <w:trPr>
          <w:trHeight w:val="3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544BCB" w:rsidRDefault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544BCB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 w:rsidP="000B6389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0B63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E2B4B" w:rsidRPr="00544BCB" w:rsidRDefault="00FE2B4B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java lirske pjesme.</w:t>
            </w:r>
          </w:p>
          <w:p w:rsidR="00FE2B4B" w:rsidRPr="00544BCB" w:rsidRDefault="00FE2B4B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810ED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EF13B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FE2B4B" w:rsidRPr="00544BCB" w:rsidRDefault="00FE2B4B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E2B4B" w:rsidRPr="00544BCB" w:rsidRDefault="00FE2B4B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audiozapisa učenici iznose svoje dojmove i zapažanja potaknuti pitanjima: </w:t>
            </w:r>
            <w:r w:rsidR="00E7591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ti se najviše svidjelo u Balogovoj karnevalskoj povorci? Po čemu je karneval u tvojemu mjestu nalik karnevalu iz pjesme?</w:t>
            </w:r>
          </w:p>
          <w:p w:rsidR="00E7591E" w:rsidRDefault="00FE2B4B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vi dio interpretacije temelji se na uočavanju </w:t>
            </w:r>
            <w:r w:rsidR="00E7591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eobičnih pojedinosti koje su uočili u prvim dvjema kiticama pjesme, a koje otkrivaju u što se ljudi rado maskiraju. Učenici izdvajaju dvije pjesničke slike koje su im se najviše svidjele.</w:t>
            </w:r>
          </w:p>
          <w:p w:rsidR="00E7591E" w:rsidRDefault="00E7591E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or o pjesmi potičemo pitanjima: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se u karnevalskoj povorci zabavljaju odrasli, a kako djeca? Što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zajedno rade? Što se u te dane događa starcima, a što dječacima? Zašto se i tužni tih dana nasmiju?</w:t>
            </w:r>
          </w:p>
          <w:p w:rsidR="00E7591E" w:rsidRDefault="00E7591E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itanjima potičemo da zaključe kako maskiranje omogućuje ljudima da iskažu svoje osjećaje i raspoloženje, upute kritiku ili se narugaju, bez straha da će ih netko pogrešno razumjeti ili doživjeti (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oseći maske raznorazne i djeca se ispušu i isprazne.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. Zaključujemo kako je karneval vrijeme kad se opraštamo sa svim lošim u prethodnoj godini i radujemo godini koja je pred nama, novim mogućnostima i prilikama.</w:t>
            </w:r>
          </w:p>
          <w:p w:rsidR="00E7591E" w:rsidRDefault="00E7591E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zaključka učenici izdvajaju motive iz pjesme i na temelju motiva izriču temu, izdvajaju pjesničke slike doživljene osjetilom sluha, izdvajaju usporedbu kojom je pjesnik dočarao karnevalske dane te određuju od koliko se kitica sastoji pjesma.</w:t>
            </w:r>
          </w:p>
          <w:p w:rsidR="006B180E" w:rsidRPr="00544BCB" w:rsidRDefault="006B180E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7591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povezujemo književni tekst s osobnim doživljajem, razmišljanjima i iskustvima učenika na temu </w:t>
            </w:r>
            <w:r w:rsidR="00E7591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rnevala</w:t>
            </w:r>
            <w:r w:rsidRPr="00E7591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</w:t>
            </w:r>
            <w:r w:rsidR="00E7591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itanjima ih navodimo da zaključe smije li se toga dana baš sve, kako pjesnik u pjesmi kaže, te da zamisle u koga bi se oni voljeli toga dana maskirati.</w:t>
            </w:r>
          </w:p>
          <w:p w:rsidR="006B180E" w:rsidRPr="00544BCB" w:rsidRDefault="006B180E" w:rsidP="00810EDD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544BCB" w:rsidRDefault="00810EDD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FE2B4B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:rsidR="00A776F0" w:rsidRPr="00544BCB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E5129" w:rsidRPr="00544BCB" w:rsidRDefault="00810EDD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810EDD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/>
                <w:b w:val="0"/>
                <w:color w:val="000000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FE5129" w:rsidRPr="00544BC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razgovara i razmjenjuje mišljenje s </w:t>
            </w:r>
            <w:r w:rsidR="00FE5129" w:rsidRPr="00544BCB">
              <w:rPr>
                <w:rFonts w:ascii="Candara" w:hAnsi="Candara"/>
                <w:b w:val="0"/>
                <w:color w:val="000000"/>
                <w:sz w:val="22"/>
                <w:szCs w:val="22"/>
              </w:rPr>
              <w:lastRenderedPageBreak/>
              <w:t>ostalim učenicima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ključuje o temi,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810EDD" w:rsidP="00FE5129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544BCB" w:rsidRDefault="007104B0" w:rsidP="00FE5129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B6389" w:rsidRPr="00544BCB" w:rsidRDefault="00810EDD" w:rsidP="000B638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/>
                <w:b w:val="0"/>
                <w:color w:val="000000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0B6389" w:rsidRPr="00544BCB">
              <w:rPr>
                <w:rFonts w:ascii="Candara" w:hAnsi="Candara"/>
                <w:b w:val="0"/>
                <w:color w:val="000000"/>
                <w:sz w:val="22"/>
                <w:szCs w:val="22"/>
              </w:rPr>
              <w:t>razgovara i razmjenjuje mišljenje s ostalim učenicima</w:t>
            </w:r>
            <w:r w:rsidR="000B638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ključuje o temi,</w:t>
            </w:r>
          </w:p>
          <w:p w:rsidR="007104B0" w:rsidRPr="00544BCB" w:rsidRDefault="000B6389" w:rsidP="000B638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</w:tc>
      </w:tr>
      <w:tr w:rsidR="00184C1B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B6389" w:rsidRDefault="00184C1B" w:rsidP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84C1B" w:rsidRPr="00544BCB" w:rsidRDefault="000B6389" w:rsidP="000B638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11B" w:rsidRDefault="00B129F6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gledati prezentaciju sa zanimljivostima o karnevalu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, rubrika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544BCB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–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Karneval, jeste li znali?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B129F6" w:rsidRDefault="00B129F6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B129F6" w:rsidRDefault="00B129F6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129F6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Zadatak za samostalni rad</w:t>
            </w:r>
          </w:p>
          <w:p w:rsidR="00B129F6" w:rsidRDefault="00B129F6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129F6">
              <w:rPr>
                <w:rFonts w:ascii="Candara" w:hAnsi="Candara" w:cs="Arial"/>
                <w:sz w:val="22"/>
                <w:szCs w:val="22"/>
                <w:lang w:eastAsia="en-US"/>
              </w:rPr>
              <w:t>Promotri po čemu su slični, a po čemu različiti kostimi za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B129F6">
              <w:rPr>
                <w:rFonts w:ascii="Candara" w:hAnsi="Candara" w:cs="Arial"/>
                <w:sz w:val="22"/>
                <w:szCs w:val="22"/>
                <w:lang w:eastAsia="en-US"/>
              </w:rPr>
              <w:t>karneval te odaberi onaj koji bi poželio/poželjela odjenuti.</w:t>
            </w:r>
          </w:p>
          <w:p w:rsidR="00B129F6" w:rsidRDefault="00B129F6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, rubrika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544BCB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–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romatram i uspoređu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810EDD" w:rsidRPr="00B129F6" w:rsidRDefault="00810EDD" w:rsidP="00810ED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6389" w:rsidRDefault="000B6389" w:rsidP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B6389" w:rsidRDefault="000B6389" w:rsidP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B6389" w:rsidRDefault="000B6389" w:rsidP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B6389" w:rsidRDefault="000B6389" w:rsidP="000B63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B6389" w:rsidRPr="00544BCB" w:rsidRDefault="00810EDD" w:rsidP="000B638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10E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B638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B638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184C1B" w:rsidRPr="00544BCB" w:rsidRDefault="000B6389" w:rsidP="000B6389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8B4556" w:rsidTr="0077379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544BCB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544BCB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DD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snalaženje u tekstu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odgovore na pitanja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</w:p>
          <w:p w:rsidR="00B129F6" w:rsidRPr="00B129F6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>tijekom interpretacije</w:t>
            </w:r>
          </w:p>
          <w:p w:rsidR="00B129F6" w:rsidRPr="00B129F6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paru</w:t>
            </w:r>
          </w:p>
          <w:p w:rsidR="00810EDD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r w:rsidR="00B129F6" w:rsidRPr="00810EDD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>) u rubrik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e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  <w:r w:rsidR="00B129F6" w:rsidRP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</w:t>
            </w:r>
          </w:p>
          <w:p w:rsidR="008D7614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</w:t>
            </w:r>
            <w:r w:rsidR="00B129F6" w:rsidRPr="00B129F6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Umjetnost riječi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  <w:r w:rsidR="00B129F6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</w:p>
          <w:p w:rsidR="00810EDD" w:rsidRPr="0077379A" w:rsidRDefault="00810EDD" w:rsidP="00B129F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810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810ED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810ED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77379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544BCB" w:rsidRDefault="00810EDD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544BCB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544BCB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10EDD" w:rsidRDefault="00810EDD" w:rsidP="008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2A4AA2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>učenik usklađu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2A4AA2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Default="00810EDD" w:rsidP="008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ktivno sluša izlaganja </w:t>
            </w:r>
            <w:r w:rsidR="00B129F6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talih </w:t>
            </w:r>
            <w:r w:rsidR="004A7DC2" w:rsidRPr="00810EDD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810EDD" w:rsidRPr="00810EDD" w:rsidRDefault="00810EDD" w:rsidP="008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544BCB" w:rsidRDefault="00810EDD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544BCB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(</w:t>
            </w:r>
            <w:r w:rsidR="00B129F6">
              <w:rPr>
                <w:rFonts w:ascii="Candara" w:hAnsi="Candara" w:cs="Open Sans"/>
                <w:b w:val="0"/>
                <w:sz w:val="22"/>
                <w:szCs w:val="22"/>
              </w:rPr>
              <w:t>zadatak za samostalni rad</w:t>
            </w:r>
            <w:r w:rsidR="008C6657" w:rsidRPr="00544BCB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544BCB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544BCB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E937E9" w:rsidRPr="00544BCB" w:rsidRDefault="00491633" w:rsidP="00195960">
            <w:pPr>
              <w:pStyle w:val="ListParagraph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Zvonimir Balog</w:t>
            </w:r>
            <w:r w:rsidR="00B4437A"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arneval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B6389" w:rsidRDefault="000B6389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9A4348" w:rsidRPr="00491633" w:rsidRDefault="00810EDD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Tema:</w:t>
            </w:r>
            <w:r w:rsidR="009A4348" w:rsidRPr="00491633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491633">
              <w:rPr>
                <w:rFonts w:ascii="Candara" w:hAnsi="Candara"/>
                <w:b w:val="0"/>
                <w:color w:val="000000"/>
                <w:sz w:val="22"/>
                <w:szCs w:val="22"/>
              </w:rPr>
              <w:t>veselje koje karneval donosi ljudima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.</w:t>
            </w:r>
          </w:p>
          <w:p w:rsidR="00E937E9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8750</wp:posOffset>
                      </wp:positionV>
                      <wp:extent cx="228600" cy="1226820"/>
                      <wp:effectExtent l="0" t="0" r="19050" b="11430"/>
                      <wp:wrapNone/>
                      <wp:docPr id="1" name="Desna vitičasta zag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268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CEFE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" o:spid="_x0000_s1026" type="#_x0000_t88" style="position:absolute;margin-left:148.3pt;margin-top:12.5pt;width:18pt;height:9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" adj="335" strokecolor="#4579b8 [3044]"/>
                  </w:pict>
                </mc:Fallback>
              </mc:AlternateConten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Na dan karnevala </w:t>
            </w: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ovca</w:t>
            </w: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s </w:t>
            </w: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vukom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>šeće pod rukom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Gazele</w:t>
            </w: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se </w:t>
            </w: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lava</w:t>
            </w: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više ne straše</w:t>
            </w:r>
            <w:r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suprotnošću pjesnik dočarava 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>…</w:t>
            </w:r>
            <w:r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                                                                        </w:t>
            </w:r>
            <w:r w:rsidRPr="00491633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kako je u karnevalske dane sve moguće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Bedaci</w:t>
            </w: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 xml:space="preserve"> nose maske </w:t>
            </w:r>
            <w:r w:rsidRPr="00491633">
              <w:rPr>
                <w:rFonts w:ascii="Candara" w:hAnsi="Candara"/>
                <w:bCs w:val="0"/>
                <w:i/>
                <w:color w:val="000000"/>
                <w:sz w:val="22"/>
                <w:szCs w:val="22"/>
              </w:rPr>
              <w:t>mudraca</w:t>
            </w: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491633">
              <w:rPr>
                <w:rFonts w:ascii="Candara" w:hAnsi="Candara"/>
                <w:b w:val="0"/>
                <w:bCs w:val="0"/>
                <w:i/>
                <w:color w:val="000000"/>
                <w:sz w:val="22"/>
                <w:szCs w:val="22"/>
              </w:rPr>
              <w:t>I vladarske krune</w:t>
            </w:r>
          </w:p>
          <w:p w:rsidR="000B6389" w:rsidRDefault="000B6389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0B6389" w:rsidRDefault="000B6389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9438</wp:posOffset>
                      </wp:positionH>
                      <wp:positionV relativeFrom="paragraph">
                        <wp:posOffset>175146</wp:posOffset>
                      </wp:positionV>
                      <wp:extent cx="213360" cy="754380"/>
                      <wp:effectExtent l="0" t="0" r="15240" b="26670"/>
                      <wp:wrapNone/>
                      <wp:docPr id="2" name="Desna vitičasta zag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7543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04658" id="Desna vitičasta zagrada 2" o:spid="_x0000_s1026" type="#_x0000_t88" style="position:absolute;margin-left:151.15pt;margin-top:13.8pt;width:16.8pt;height:5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" adj="509" strokecolor="#4579b8 [3044]"/>
                  </w:pict>
                </mc:Fallback>
              </mc:AlternateContent>
            </w: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Svi se tog dana kao nikad razumiju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ukoliko </w:t>
            </w:r>
            <w:r w:rsidRPr="00491633">
              <w:rPr>
                <w:rFonts w:ascii="Candara" w:hAnsi="Candara"/>
                <w:i/>
                <w:color w:val="000000"/>
                <w:sz w:val="22"/>
                <w:szCs w:val="22"/>
              </w:rPr>
              <w:t>roktati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i </w:t>
            </w:r>
            <w:r w:rsidRPr="00491633">
              <w:rPr>
                <w:rFonts w:ascii="Candara" w:hAnsi="Candara"/>
                <w:i/>
                <w:color w:val="000000"/>
                <w:sz w:val="22"/>
                <w:szCs w:val="22"/>
              </w:rPr>
              <w:t>revati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umiju.                       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pjesničke slike doživljene osjetilom </w:t>
            </w:r>
          </w:p>
          <w:p w:rsidR="00491633" w:rsidRPr="00491633" w:rsidRDefault="00491633" w:rsidP="00491633">
            <w:pPr>
              <w:spacing w:line="276" w:lineRule="auto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Možete čuti mnogog oca                                 </w:t>
            </w:r>
            <w:r w:rsidRPr="00491633">
              <w:rPr>
                <w:rFonts w:ascii="Candara" w:hAnsi="Candara"/>
                <w:color w:val="000000"/>
                <w:sz w:val="22"/>
                <w:szCs w:val="22"/>
              </w:rPr>
              <w:t>sluha</w:t>
            </w: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kako sa sinom </w:t>
            </w:r>
            <w:r w:rsidRPr="00491633">
              <w:rPr>
                <w:rFonts w:ascii="Candara" w:hAnsi="Candara"/>
                <w:i/>
                <w:color w:val="000000"/>
                <w:sz w:val="22"/>
                <w:szCs w:val="22"/>
              </w:rPr>
              <w:t>kukuriče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i </w:t>
            </w:r>
            <w:r w:rsidRPr="00491633">
              <w:rPr>
                <w:rFonts w:ascii="Candara" w:hAnsi="Candara"/>
                <w:i/>
                <w:color w:val="000000"/>
                <w:sz w:val="22"/>
                <w:szCs w:val="22"/>
              </w:rPr>
              <w:t>kvoca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.</w:t>
            </w: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</w:p>
          <w:p w:rsidR="000B6389" w:rsidRDefault="000B6389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0B6389" w:rsidRPr="000B6389" w:rsidRDefault="000B6389" w:rsidP="00491633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0B6389">
              <w:rPr>
                <w:rFonts w:ascii="Candara" w:hAnsi="Candara"/>
                <w:b w:val="0"/>
                <w:color w:val="000000"/>
                <w:sz w:val="22"/>
                <w:szCs w:val="22"/>
              </w:rPr>
              <w:sym w:font="Symbol" w:char="F02D"/>
            </w:r>
            <w:r w:rsidRPr="000B638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pjesma ima </w:t>
            </w:r>
            <w:r w:rsidRPr="000B6389">
              <w:rPr>
                <w:rFonts w:ascii="Candara" w:hAnsi="Candara"/>
                <w:color w:val="000000"/>
                <w:sz w:val="22"/>
                <w:szCs w:val="22"/>
              </w:rPr>
              <w:t>osam kitica</w:t>
            </w:r>
            <w:r w:rsidRPr="000B638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, kitice su </w:t>
            </w:r>
            <w:r w:rsidRPr="000B6389">
              <w:rPr>
                <w:rFonts w:ascii="Candara" w:hAnsi="Candara"/>
                <w:color w:val="000000"/>
                <w:sz w:val="22"/>
                <w:szCs w:val="22"/>
              </w:rPr>
              <w:t>nejednake duljine</w:t>
            </w:r>
          </w:p>
          <w:p w:rsidR="000B6389" w:rsidRDefault="000B6389" w:rsidP="0049163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Osnovna misao: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Karneval je dan kad je sve moguće!</w:t>
            </w:r>
          </w:p>
          <w:p w:rsidR="00491633" w:rsidRDefault="00491633" w:rsidP="00491633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         (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Tog dana se sve može i sve smije. / I tužan se toga dana nasmije,</w:t>
            </w:r>
            <w:r w:rsidRPr="00491633">
              <w:rPr>
                <w:rFonts w:ascii="Candara" w:hAnsi="Candara"/>
                <w:b w:val="0"/>
                <w:color w:val="000000"/>
                <w:sz w:val="22"/>
                <w:szCs w:val="22"/>
              </w:rPr>
              <w:t>)</w:t>
            </w:r>
          </w:p>
          <w:p w:rsidR="000B6389" w:rsidRPr="00491633" w:rsidRDefault="000B6389" w:rsidP="00491633">
            <w:pPr>
              <w:spacing w:line="276" w:lineRule="auto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</w:p>
        </w:tc>
      </w:tr>
      <w:tr w:rsidR="00E937E9" w:rsidRPr="00722050" w:rsidTr="0077379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544BCB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="00491633">
              <w:rPr>
                <w:rFonts w:ascii="Candara" w:hAnsi="Candara"/>
                <w:b w:val="0"/>
                <w:sz w:val="22"/>
                <w:szCs w:val="22"/>
              </w:rPr>
              <w:t xml:space="preserve"> 2. dio, 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>učeničke bilježnice, ploča, računalo, projektor</w:t>
            </w:r>
          </w:p>
        </w:tc>
      </w:tr>
      <w:tr w:rsidR="00E937E9" w:rsidRPr="00722050" w:rsidTr="0077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Pr="00544BCB" w:rsidRDefault="00491633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Pogledati videozapis Riječkog</w:t>
            </w:r>
            <w:r w:rsidR="00810EDD">
              <w:rPr>
                <w:rFonts w:ascii="Candara" w:hAnsi="Candara"/>
                <w:b w:val="0"/>
                <w:sz w:val="22"/>
                <w:szCs w:val="22"/>
              </w:rPr>
              <w:t>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karnevala: </w:t>
            </w:r>
            <w:r w:rsidRPr="00810EDD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https://www.youtube.com/watch?v=6Jw59Ragekk</w:t>
            </w:r>
          </w:p>
        </w:tc>
      </w:tr>
      <w:tr w:rsidR="003C4933" w:rsidRPr="00722050" w:rsidTr="0077379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D44F5" w:rsidRPr="00544BCB" w:rsidRDefault="003D44F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DD" w:rsidRPr="00810EDD" w:rsidRDefault="00B129F6" w:rsidP="00B129F6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10EDD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B129F6" w:rsidRPr="00B129F6" w:rsidRDefault="00810EDD" w:rsidP="00B129F6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10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ja odnose poštovanja među v</w:t>
            </w:r>
            <w:r w:rsid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ršnjacima i prijateljske odnose te uočava reakcije drugih </w:t>
            </w:r>
            <w:r w:rsidR="00B129F6" w:rsidRP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na </w:t>
            </w:r>
            <w:r w:rsid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voje</w:t>
            </w:r>
            <w:r w:rsidR="00B129F6" w:rsidRP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mišljenje i kritički promišlja o tome.</w:t>
            </w:r>
          </w:p>
          <w:p w:rsidR="00810EDD" w:rsidRPr="00810EDD" w:rsidRDefault="00B129F6" w:rsidP="00B129F6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10EDD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: </w:t>
            </w:r>
          </w:p>
          <w:p w:rsidR="00B4437A" w:rsidRPr="00544BCB" w:rsidRDefault="00810EDD" w:rsidP="00B129F6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10ED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29F6" w:rsidRPr="00B129F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digitalnu tehnologiju za izvršavanje zadataka tijekom artikulacije sat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0A" w:rsidRDefault="00F8560A" w:rsidP="00EA1CD5">
      <w:r>
        <w:separator/>
      </w:r>
    </w:p>
  </w:endnote>
  <w:endnote w:type="continuationSeparator" w:id="0">
    <w:p w:rsidR="00F8560A" w:rsidRDefault="00F8560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0A" w:rsidRDefault="00F8560A" w:rsidP="00EA1CD5">
      <w:r>
        <w:separator/>
      </w:r>
    </w:p>
  </w:footnote>
  <w:footnote w:type="continuationSeparator" w:id="0">
    <w:p w:rsidR="00F8560A" w:rsidRDefault="00F8560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59BCBC97D2745298B0A30AD474D1303"/>
      </w:placeholder>
      <w:temporary/>
      <w:showingPlcHdr/>
    </w:sdtPr>
    <w:sdtEndPr/>
    <w:sdtContent>
      <w:p w:rsidR="00491633" w:rsidRDefault="00491633">
        <w:pPr>
          <w:pStyle w:val="Header"/>
        </w:pPr>
        <w:r w:rsidRPr="00491633">
          <w:rPr>
            <w:color w:val="FFFFFF" w:themeColor="background1"/>
          </w:rPr>
          <w:t>[Type here]</w:t>
        </w:r>
      </w:p>
    </w:sdtContent>
  </w:sdt>
  <w:p w:rsidR="00491633" w:rsidRDefault="00491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76FC4"/>
    <w:multiLevelType w:val="hybridMultilevel"/>
    <w:tmpl w:val="67BE84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8828C1"/>
    <w:multiLevelType w:val="hybridMultilevel"/>
    <w:tmpl w:val="ACA0FBCE"/>
    <w:lvl w:ilvl="0" w:tplc="53007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13E32"/>
    <w:rsid w:val="000B464C"/>
    <w:rsid w:val="000B46CA"/>
    <w:rsid w:val="000B6389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912B5"/>
    <w:rsid w:val="002A393E"/>
    <w:rsid w:val="002A4AA2"/>
    <w:rsid w:val="002B5916"/>
    <w:rsid w:val="003247E4"/>
    <w:rsid w:val="0037250C"/>
    <w:rsid w:val="00390358"/>
    <w:rsid w:val="00391F9D"/>
    <w:rsid w:val="003A79EC"/>
    <w:rsid w:val="003C4933"/>
    <w:rsid w:val="003D042D"/>
    <w:rsid w:val="003D093A"/>
    <w:rsid w:val="003D44F5"/>
    <w:rsid w:val="003F24FC"/>
    <w:rsid w:val="0043369B"/>
    <w:rsid w:val="00481245"/>
    <w:rsid w:val="00484966"/>
    <w:rsid w:val="00487538"/>
    <w:rsid w:val="00491633"/>
    <w:rsid w:val="00491C9C"/>
    <w:rsid w:val="004A7DC2"/>
    <w:rsid w:val="005121F9"/>
    <w:rsid w:val="00513977"/>
    <w:rsid w:val="00524738"/>
    <w:rsid w:val="00544BCB"/>
    <w:rsid w:val="00547EBA"/>
    <w:rsid w:val="0056051E"/>
    <w:rsid w:val="00564850"/>
    <w:rsid w:val="00573711"/>
    <w:rsid w:val="005F23CD"/>
    <w:rsid w:val="005F6F42"/>
    <w:rsid w:val="00611576"/>
    <w:rsid w:val="00622CAE"/>
    <w:rsid w:val="00690479"/>
    <w:rsid w:val="00694AE6"/>
    <w:rsid w:val="006A29F4"/>
    <w:rsid w:val="006B180E"/>
    <w:rsid w:val="006E50B6"/>
    <w:rsid w:val="006F7CCF"/>
    <w:rsid w:val="007104B0"/>
    <w:rsid w:val="00720CA0"/>
    <w:rsid w:val="00722050"/>
    <w:rsid w:val="00735C75"/>
    <w:rsid w:val="0076007A"/>
    <w:rsid w:val="00767CD4"/>
    <w:rsid w:val="0077379A"/>
    <w:rsid w:val="00775DE7"/>
    <w:rsid w:val="007779DB"/>
    <w:rsid w:val="00780570"/>
    <w:rsid w:val="0078298A"/>
    <w:rsid w:val="00787D18"/>
    <w:rsid w:val="00796D50"/>
    <w:rsid w:val="007D42C0"/>
    <w:rsid w:val="007E780C"/>
    <w:rsid w:val="00800ADA"/>
    <w:rsid w:val="00810EDD"/>
    <w:rsid w:val="008430C7"/>
    <w:rsid w:val="008561F4"/>
    <w:rsid w:val="00892BA6"/>
    <w:rsid w:val="008B4556"/>
    <w:rsid w:val="008C6657"/>
    <w:rsid w:val="008D7614"/>
    <w:rsid w:val="00945987"/>
    <w:rsid w:val="00982136"/>
    <w:rsid w:val="00995B0A"/>
    <w:rsid w:val="009A0268"/>
    <w:rsid w:val="009A4348"/>
    <w:rsid w:val="009A5E40"/>
    <w:rsid w:val="009D7608"/>
    <w:rsid w:val="009D7E6B"/>
    <w:rsid w:val="009E7628"/>
    <w:rsid w:val="00A776F0"/>
    <w:rsid w:val="00A90787"/>
    <w:rsid w:val="00AB409D"/>
    <w:rsid w:val="00AC3559"/>
    <w:rsid w:val="00AF0479"/>
    <w:rsid w:val="00B0237E"/>
    <w:rsid w:val="00B129F6"/>
    <w:rsid w:val="00B4437A"/>
    <w:rsid w:val="00B456A0"/>
    <w:rsid w:val="00B50701"/>
    <w:rsid w:val="00B9281B"/>
    <w:rsid w:val="00C34E5E"/>
    <w:rsid w:val="00C4038F"/>
    <w:rsid w:val="00C40D41"/>
    <w:rsid w:val="00C42C4F"/>
    <w:rsid w:val="00CE616E"/>
    <w:rsid w:val="00D1651B"/>
    <w:rsid w:val="00D32541"/>
    <w:rsid w:val="00D872A7"/>
    <w:rsid w:val="00DB5384"/>
    <w:rsid w:val="00E17685"/>
    <w:rsid w:val="00E715BF"/>
    <w:rsid w:val="00E7591E"/>
    <w:rsid w:val="00E84F24"/>
    <w:rsid w:val="00E937E9"/>
    <w:rsid w:val="00EA1CD5"/>
    <w:rsid w:val="00EA511B"/>
    <w:rsid w:val="00EC38E2"/>
    <w:rsid w:val="00EF13B0"/>
    <w:rsid w:val="00F07933"/>
    <w:rsid w:val="00F12427"/>
    <w:rsid w:val="00F758F1"/>
    <w:rsid w:val="00F8560A"/>
    <w:rsid w:val="00F965A7"/>
    <w:rsid w:val="00FA5D18"/>
    <w:rsid w:val="00FE2B4B"/>
    <w:rsid w:val="00FE5129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D60C4-25EC-47CE-A863-B722D38D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BCBC97D2745298B0A30AD474D13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AF1283-439E-4015-B479-F6AC6CDE46C6}"/>
      </w:docPartPr>
      <w:docPartBody>
        <w:p w:rsidR="004B7747" w:rsidRDefault="005E21EE" w:rsidP="005E21EE">
          <w:pPr>
            <w:pStyle w:val="759BCBC97D2745298B0A30AD474D13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EE"/>
    <w:rsid w:val="000E6B27"/>
    <w:rsid w:val="00117CD4"/>
    <w:rsid w:val="004B7747"/>
    <w:rsid w:val="005E21EE"/>
    <w:rsid w:val="008E147E"/>
    <w:rsid w:val="00A20262"/>
    <w:rsid w:val="00AA1563"/>
    <w:rsid w:val="00B31826"/>
    <w:rsid w:val="00C6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BCBC97D2745298B0A30AD474D1303">
    <w:name w:val="759BCBC97D2745298B0A30AD474D1303"/>
    <w:rsid w:val="005E2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7F9-7C22-4603-ACEF-2B98286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3</cp:revision>
  <dcterms:created xsi:type="dcterms:W3CDTF">2019-07-16T13:07:00Z</dcterms:created>
  <dcterms:modified xsi:type="dcterms:W3CDTF">2019-07-16T14:43:00Z</dcterms:modified>
</cp:coreProperties>
</file>